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D3" w:rsidRDefault="005E2DD3" w:rsidP="00870229">
      <w:pPr>
        <w:spacing w:after="120" w:line="360" w:lineRule="auto"/>
        <w:ind w:left="-1417" w:right="-1417"/>
        <w:rPr>
          <w:noProof/>
          <w:sz w:val="24"/>
          <w:szCs w:val="24"/>
          <w:lang w:eastAsia="tr-TR"/>
        </w:rPr>
      </w:pPr>
    </w:p>
    <w:p w:rsidR="00DD46BC" w:rsidRPr="00070CE5" w:rsidRDefault="00DD46BC" w:rsidP="00DD46BC">
      <w:pPr>
        <w:pStyle w:val="Default"/>
        <w:tabs>
          <w:tab w:val="left" w:pos="851"/>
        </w:tabs>
        <w:spacing w:after="120" w:line="360" w:lineRule="auto"/>
        <w:jc w:val="both"/>
        <w:rPr>
          <w:color w:val="auto"/>
        </w:rPr>
      </w:pP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841"/>
      </w:tblGrid>
      <w:tr w:rsidR="008B6E0A" w:rsidRPr="00070CE5" w:rsidTr="00592DEB">
        <w:trPr>
          <w:trHeight w:val="295"/>
        </w:trPr>
        <w:tc>
          <w:tcPr>
            <w:tcW w:w="9764" w:type="dxa"/>
            <w:gridSpan w:val="2"/>
            <w:shd w:val="clear" w:color="auto" w:fill="auto"/>
          </w:tcPr>
          <w:p w:rsidR="00265A85" w:rsidRDefault="00265A85" w:rsidP="00DD46BC">
            <w:pPr>
              <w:spacing w:after="120"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6E0A" w:rsidRPr="00070CE5" w:rsidRDefault="008B6E0A" w:rsidP="00DD46BC">
            <w:pPr>
              <w:spacing w:after="120"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AHRAMANMARAŞ İL MİLL</w:t>
            </w:r>
            <w:r w:rsidR="007C53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İ</w:t>
            </w:r>
            <w:r w:rsidRPr="00070C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EĞİTİM MÜDÜRLÜĞÜ</w:t>
            </w:r>
          </w:p>
        </w:tc>
      </w:tr>
      <w:tr w:rsidR="008B6E0A" w:rsidRPr="00070CE5" w:rsidTr="00592DEB">
        <w:tc>
          <w:tcPr>
            <w:tcW w:w="9764" w:type="dxa"/>
            <w:gridSpan w:val="2"/>
            <w:shd w:val="clear" w:color="auto" w:fill="auto"/>
          </w:tcPr>
          <w:p w:rsidR="008B6E0A" w:rsidRPr="00070CE5" w:rsidRDefault="008B6E0A" w:rsidP="00587185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ğitimde İyi </w:t>
            </w:r>
            <w:r w:rsidR="00B45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</w:t>
            </w: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ekler K</w:t>
            </w:r>
            <w:r w:rsidR="00BD0FD4"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hramanmaraş</w:t>
            </w:r>
            <w:r w:rsidR="00BD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871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8B6E0A" w:rsidRPr="00070CE5" w:rsidTr="0037498D">
        <w:trPr>
          <w:trHeight w:val="453"/>
        </w:trPr>
        <w:tc>
          <w:tcPr>
            <w:tcW w:w="9764" w:type="dxa"/>
            <w:gridSpan w:val="2"/>
            <w:shd w:val="clear" w:color="auto" w:fill="auto"/>
          </w:tcPr>
          <w:p w:rsidR="0037498D" w:rsidRPr="00070CE5" w:rsidRDefault="008B6E0A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Başvuru sahibi bilgileri(Uygulamayı geliştiren kişi ve </w:t>
            </w:r>
            <w:r w:rsidR="00242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l/</w:t>
            </w: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umu )</w:t>
            </w:r>
          </w:p>
        </w:tc>
      </w:tr>
      <w:tr w:rsidR="0037498D" w:rsidRPr="00070CE5" w:rsidTr="0037498D">
        <w:trPr>
          <w:trHeight w:val="1674"/>
        </w:trPr>
        <w:tc>
          <w:tcPr>
            <w:tcW w:w="4923" w:type="dxa"/>
            <w:shd w:val="clear" w:color="auto" w:fill="auto"/>
          </w:tcPr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 w:rsidR="002C192E" w:rsidRPr="00324FF0">
              <w:rPr>
                <w:rFonts w:ascii="Times New Roman" w:eastAsia="Calibri" w:hAnsi="Times New Roman" w:cs="Times New Roman"/>
                <w:sz w:val="20"/>
                <w:szCs w:val="24"/>
              </w:rPr>
              <w:t>Kurum</w:t>
            </w:r>
            <w:r w:rsidRPr="00324FF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adına başvuru yapanlar bu kısımı dolduracak) </w:t>
            </w:r>
          </w:p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Adı Soyadı:</w:t>
            </w:r>
          </w:p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Telefon Numarası:</w:t>
            </w:r>
          </w:p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Kurumu:</w:t>
            </w:r>
          </w:p>
          <w:p w:rsidR="001C3C04" w:rsidRPr="00070CE5" w:rsidRDefault="001C3C04" w:rsidP="0037498D">
            <w:pPr>
              <w:spacing w:after="12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İlçesi:</w:t>
            </w:r>
          </w:p>
        </w:tc>
        <w:tc>
          <w:tcPr>
            <w:tcW w:w="4841" w:type="dxa"/>
            <w:shd w:val="clear" w:color="auto" w:fill="auto"/>
          </w:tcPr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Şahıs adına başvuru yapanlar bu kısımı dolduracak) </w:t>
            </w:r>
          </w:p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Adı Soyadı:</w:t>
            </w:r>
          </w:p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Telefon Numarası:</w:t>
            </w:r>
          </w:p>
          <w:p w:rsidR="0037498D" w:rsidRPr="00324FF0" w:rsidRDefault="0037498D" w:rsidP="0037498D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Kurumu:</w:t>
            </w:r>
          </w:p>
          <w:p w:rsidR="001C3C04" w:rsidRPr="0037498D" w:rsidRDefault="001C3C04" w:rsidP="0037498D">
            <w:pPr>
              <w:spacing w:after="12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4FF0">
              <w:rPr>
                <w:rFonts w:ascii="Times New Roman" w:eastAsia="Calibri" w:hAnsi="Times New Roman" w:cs="Times New Roman"/>
                <w:sz w:val="24"/>
                <w:szCs w:val="24"/>
              </w:rPr>
              <w:t>İlçesi:</w:t>
            </w:r>
          </w:p>
        </w:tc>
      </w:tr>
      <w:tr w:rsidR="008B6E0A" w:rsidRPr="00070CE5" w:rsidTr="00C82086">
        <w:tc>
          <w:tcPr>
            <w:tcW w:w="9764" w:type="dxa"/>
            <w:gridSpan w:val="2"/>
            <w:shd w:val="clear" w:color="auto" w:fill="auto"/>
            <w:vAlign w:val="center"/>
          </w:tcPr>
          <w:p w:rsidR="008B6E0A" w:rsidRPr="00070CE5" w:rsidRDefault="008B6E0A" w:rsidP="00C82086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Uygulamanın adı:</w:t>
            </w:r>
          </w:p>
        </w:tc>
      </w:tr>
      <w:tr w:rsidR="008B6E0A" w:rsidRPr="00070CE5" w:rsidTr="00592DEB">
        <w:tc>
          <w:tcPr>
            <w:tcW w:w="9764" w:type="dxa"/>
            <w:gridSpan w:val="2"/>
            <w:shd w:val="clear" w:color="auto" w:fill="auto"/>
          </w:tcPr>
          <w:p w:rsidR="008B6E0A" w:rsidRPr="00070CE5" w:rsidRDefault="008B6E0A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Uygulamanın uygulandığı eğitim kademesi/türü:</w:t>
            </w:r>
          </w:p>
          <w:bookmarkStart w:id="0" w:name="Onay1"/>
          <w:p w:rsidR="008B6E0A" w:rsidRPr="00070CE5" w:rsidRDefault="005268A5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Okul Öncesi</w:t>
            </w:r>
          </w:p>
          <w:p w:rsidR="008B6E0A" w:rsidRPr="00070CE5" w:rsidRDefault="005268A5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İlkokul 1.-4.Sınıflar</w:t>
            </w:r>
          </w:p>
          <w:p w:rsidR="008B6E0A" w:rsidRPr="00070CE5" w:rsidRDefault="005268A5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Ortaokul 5.-8. Sınıflar</w:t>
            </w:r>
          </w:p>
          <w:p w:rsidR="008B6E0A" w:rsidRPr="00070CE5" w:rsidRDefault="005268A5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Genel ve Mesleki Ortaöğretim</w:t>
            </w:r>
          </w:p>
          <w:p w:rsidR="008B6E0A" w:rsidRPr="00070CE5" w:rsidRDefault="005268A5" w:rsidP="004548B8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Fa</w:t>
            </w:r>
            <w:r w:rsidR="004548B8">
              <w:rPr>
                <w:rFonts w:ascii="Times New Roman" w:eastAsia="Calibri" w:hAnsi="Times New Roman" w:cs="Times New Roman"/>
                <w:sz w:val="24"/>
                <w:szCs w:val="24"/>
              </w:rPr>
              <w:t>rklı Eğitim Kademeleri/Kurumlar</w:t>
            </w:r>
          </w:p>
        </w:tc>
      </w:tr>
      <w:tr w:rsidR="008B6E0A" w:rsidRPr="00070CE5" w:rsidTr="001C3C04">
        <w:trPr>
          <w:trHeight w:val="619"/>
        </w:trPr>
        <w:tc>
          <w:tcPr>
            <w:tcW w:w="9764" w:type="dxa"/>
            <w:gridSpan w:val="2"/>
            <w:shd w:val="clear" w:color="auto" w:fill="auto"/>
          </w:tcPr>
          <w:p w:rsidR="008B6E0A" w:rsidRPr="002675F3" w:rsidRDefault="008B6E0A" w:rsidP="002675F3">
            <w:pPr>
              <w:spacing w:after="12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Uygulamanın kategorisi:</w:t>
            </w:r>
          </w:p>
          <w:bookmarkStart w:id="5" w:name="Onay7"/>
          <w:p w:rsidR="005518D0" w:rsidRPr="00070CE5" w:rsidRDefault="005268A5" w:rsidP="00DD46BC">
            <w:pPr>
              <w:spacing w:after="120" w:line="360" w:lineRule="auto"/>
              <w:ind w:left="426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5518D0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nilikçi Eğitim 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8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5518D0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zavantajlı Öğrenci </w:t>
            </w:r>
            <w:r w:rsidR="00BD0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5518D0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Kesimlere Yönelik 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7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8B6E0A" w:rsidRPr="00070CE5">
              <w:rPr>
                <w:rFonts w:ascii="Times New Roman" w:hAnsi="Times New Roman" w:cs="Times New Roman"/>
                <w:sz w:val="24"/>
                <w:szCs w:val="24"/>
              </w:rPr>
              <w:t xml:space="preserve"> Mesleki Eğitim 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6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E125CB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nasınıfı Eğitimi 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E125CB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ürk Diline Katkı Sağlayan Okul 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8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E125CB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ul-Kurum, Sınıf ve Okul Bahçesi 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1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E125CB" w:rsidRPr="00070C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kla İlişkiler ve İletişim Uygulamaları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2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E125CB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ternatif Ders Materyali Geliştirme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0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E125CB" w:rsidRPr="0007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dari 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9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E125CB" w:rsidRPr="00070C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zel Eğitim İle İlgili </w:t>
            </w:r>
            <w:r w:rsidR="008B6E0A" w:rsidRPr="00070CE5">
              <w:rPr>
                <w:rFonts w:ascii="Times New Roman" w:hAnsi="Times New Roman" w:cs="Times New Roman"/>
                <w:sz w:val="24"/>
                <w:szCs w:val="24"/>
              </w:rPr>
              <w:t>Uygulama Örnekleri</w:t>
            </w:r>
          </w:p>
          <w:p w:rsidR="008B6E0A" w:rsidRPr="00070CE5" w:rsidRDefault="005268A5" w:rsidP="00DD46BC">
            <w:pPr>
              <w:spacing w:after="12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5"/>
            <w:r w:rsidR="00E125CB" w:rsidRPr="00070C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öneltme-Yönlendirme ve Rehberlik</w:t>
            </w:r>
          </w:p>
        </w:tc>
      </w:tr>
      <w:tr w:rsidR="008B6E0A" w:rsidRPr="00070CE5" w:rsidTr="00E125CB">
        <w:trPr>
          <w:trHeight w:val="895"/>
        </w:trPr>
        <w:tc>
          <w:tcPr>
            <w:tcW w:w="9764" w:type="dxa"/>
            <w:gridSpan w:val="2"/>
            <w:shd w:val="clear" w:color="auto" w:fill="auto"/>
          </w:tcPr>
          <w:p w:rsidR="008B6E0A" w:rsidRPr="00070CE5" w:rsidRDefault="008B6E0A" w:rsidP="002F5B75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-Uygulamayı geliştirme gerekçeniz(leriniz) nelerdir?</w:t>
            </w:r>
            <w:r w:rsidRPr="00DC58A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F5B75" w:rsidRPr="00DC58A3">
              <w:rPr>
                <w:rFonts w:ascii="Times New Roman" w:eastAsia="Calibri" w:hAnsi="Times New Roman" w:cs="Times New Roman"/>
                <w:sz w:val="24"/>
                <w:szCs w:val="24"/>
              </w:rPr>
              <w:t>En çok 350 sözcük ile k</w:t>
            </w:r>
            <w:r w:rsidRPr="00DC58A3">
              <w:rPr>
                <w:rFonts w:ascii="Times New Roman" w:eastAsia="Calibri" w:hAnsi="Times New Roman" w:cs="Times New Roman"/>
                <w:sz w:val="24"/>
                <w:szCs w:val="24"/>
              </w:rPr>
              <w:t>aynak göstererek açıklayınız.)</w:t>
            </w:r>
          </w:p>
        </w:tc>
      </w:tr>
      <w:tr w:rsidR="008B6E0A" w:rsidRPr="00070CE5" w:rsidTr="00E125CB">
        <w:trPr>
          <w:trHeight w:val="939"/>
        </w:trPr>
        <w:tc>
          <w:tcPr>
            <w:tcW w:w="9764" w:type="dxa"/>
            <w:gridSpan w:val="2"/>
            <w:shd w:val="clear" w:color="auto" w:fill="auto"/>
          </w:tcPr>
          <w:p w:rsidR="008B6E0A" w:rsidRPr="00070CE5" w:rsidRDefault="008B6E0A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Uygulamayı nasıl gerçekleştirdiğinize/ uygulama adımlarına ilişkin bilgi veriniz</w:t>
            </w:r>
            <w:r w:rsidRPr="00DC58A3">
              <w:rPr>
                <w:rFonts w:ascii="Times New Roman" w:eastAsia="Calibri" w:hAnsi="Times New Roman" w:cs="Times New Roman"/>
                <w:sz w:val="24"/>
                <w:szCs w:val="24"/>
              </w:rPr>
              <w:t>.(En çok 350 sözcük).</w:t>
            </w:r>
          </w:p>
        </w:tc>
      </w:tr>
      <w:tr w:rsidR="008B6E0A" w:rsidRPr="00070CE5" w:rsidTr="00592DEB">
        <w:tc>
          <w:tcPr>
            <w:tcW w:w="9764" w:type="dxa"/>
            <w:gridSpan w:val="2"/>
            <w:shd w:val="clear" w:color="auto" w:fill="auto"/>
          </w:tcPr>
          <w:p w:rsidR="008B6E0A" w:rsidRPr="00070CE5" w:rsidRDefault="008B6E0A" w:rsidP="002F5B75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Uygulamalarınızın etkisini ölçmek/değerlendirmek için herhangi bir çalışma yürüttünüz mü? Lütfen açıklayınız</w: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r w:rsidR="002F5B75">
              <w:rPr>
                <w:rFonts w:ascii="Times New Roman" w:eastAsia="Calibri" w:hAnsi="Times New Roman" w:cs="Times New Roman"/>
                <w:sz w:val="24"/>
                <w:szCs w:val="24"/>
              </w:rPr>
              <w:t>En çok 250 sözcük ile g</w: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özlem, veri toplama ve değerlendirme araçlarını “Ek” olarak bizimle paylaşabilir misiniz?).</w:t>
            </w:r>
          </w:p>
        </w:tc>
      </w:tr>
      <w:tr w:rsidR="008B6E0A" w:rsidRPr="00070CE5" w:rsidTr="00592DEB">
        <w:tc>
          <w:tcPr>
            <w:tcW w:w="9764" w:type="dxa"/>
            <w:gridSpan w:val="2"/>
            <w:shd w:val="clear" w:color="auto" w:fill="auto"/>
          </w:tcPr>
          <w:p w:rsidR="008B6E0A" w:rsidRPr="00070CE5" w:rsidRDefault="008B6E0A" w:rsidP="002F5B75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Uygulama sonucunda eld</w:t>
            </w:r>
            <w:r w:rsidR="00DC5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edilen sonucunu açıklayınız. </w:t>
            </w: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edef grupta gelişim(ler) ölçtünüz mü? </w:t>
            </w:r>
            <w:r w:rsidR="002F5B75">
              <w:rPr>
                <w:rFonts w:ascii="Times New Roman" w:eastAsia="Calibri" w:hAnsi="Times New Roman" w:cs="Times New Roman"/>
                <w:sz w:val="24"/>
                <w:szCs w:val="24"/>
              </w:rPr>
              <w:t>(En çok 350 sözcük ile ç</w:t>
            </w:r>
            <w:r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alışma sonuçlarına dayanarak açıklayınız. Olabildiğince sayısal verilere yer verilmelidir.)</w:t>
            </w:r>
          </w:p>
        </w:tc>
      </w:tr>
      <w:tr w:rsidR="008B6E0A" w:rsidRPr="00070CE5" w:rsidTr="00592DEB">
        <w:tc>
          <w:tcPr>
            <w:tcW w:w="9764" w:type="dxa"/>
            <w:gridSpan w:val="2"/>
            <w:shd w:val="clear" w:color="auto" w:fill="auto"/>
          </w:tcPr>
          <w:p w:rsidR="008B6E0A" w:rsidRPr="00070CE5" w:rsidRDefault="00520163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B6E0A"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Uygulamanızın farklı koşullara sahip okul/kurumlarda yaygınlaştırılabileceğini düşünüyor musunuz? Evetse </w:t>
            </w:r>
            <w:r w:rsidR="002F5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8B6E0A"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ıl</w:t>
            </w:r>
            <w:r w:rsidR="002F5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” </w:t>
            </w:r>
            <w:r w:rsidR="008B6E0A"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? Hayırsa </w:t>
            </w:r>
            <w:r w:rsidR="002F5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8B6E0A"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den</w:t>
            </w:r>
            <w:r w:rsidR="002F5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” </w:t>
            </w:r>
            <w:r w:rsidR="008B6E0A"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  <w:r w:rsidR="008B6E0A" w:rsidRPr="00070CE5">
              <w:rPr>
                <w:rFonts w:ascii="Times New Roman" w:eastAsia="Calibri" w:hAnsi="Times New Roman" w:cs="Times New Roman"/>
                <w:sz w:val="24"/>
                <w:szCs w:val="24"/>
              </w:rPr>
              <w:t>(En çok 250 sözcük).</w:t>
            </w:r>
          </w:p>
        </w:tc>
      </w:tr>
      <w:tr w:rsidR="008B6E0A" w:rsidRPr="00070CE5" w:rsidTr="00592DEB">
        <w:tc>
          <w:tcPr>
            <w:tcW w:w="9764" w:type="dxa"/>
            <w:gridSpan w:val="2"/>
            <w:shd w:val="clear" w:color="auto" w:fill="auto"/>
          </w:tcPr>
          <w:p w:rsidR="008B6E0A" w:rsidRPr="00070CE5" w:rsidRDefault="00520163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B6E0A"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Uygulamanın sürdürülebilirliğinin nasıl sağlanacağını açıklayınız</w:t>
            </w:r>
            <w:r w:rsidR="008B6E0A" w:rsidRPr="00DC58A3">
              <w:rPr>
                <w:rFonts w:ascii="Times New Roman" w:eastAsia="Calibri" w:hAnsi="Times New Roman" w:cs="Times New Roman"/>
                <w:sz w:val="24"/>
                <w:szCs w:val="24"/>
              </w:rPr>
              <w:t>(En çok 250 sözcük).</w:t>
            </w:r>
          </w:p>
        </w:tc>
      </w:tr>
      <w:tr w:rsidR="008B6E0A" w:rsidRPr="00070CE5" w:rsidTr="00592DEB">
        <w:tc>
          <w:tcPr>
            <w:tcW w:w="9764" w:type="dxa"/>
            <w:gridSpan w:val="2"/>
            <w:shd w:val="clear" w:color="auto" w:fill="auto"/>
          </w:tcPr>
          <w:p w:rsidR="008B6E0A" w:rsidRPr="00070CE5" w:rsidRDefault="008B6E0A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20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20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Uygulama geliştirirken varsa </w:t>
            </w: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rarlandığınız kaynaklar</w:t>
            </w:r>
            <w:r w:rsidR="00720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ı açıklayınız.</w:t>
            </w:r>
          </w:p>
          <w:p w:rsidR="008B6E0A" w:rsidRPr="00070CE5" w:rsidRDefault="008B6E0A" w:rsidP="00DD46BC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Kaynak adı:……………………………………………………………………………….</w:t>
            </w:r>
          </w:p>
        </w:tc>
      </w:tr>
    </w:tbl>
    <w:p w:rsidR="00DD46BC" w:rsidRDefault="00DD46BC" w:rsidP="00DD46BC">
      <w:pPr>
        <w:pStyle w:val="AltKonuBal"/>
        <w:spacing w:after="120" w:line="360" w:lineRule="auto"/>
        <w:ind w:left="360"/>
        <w:jc w:val="both"/>
        <w:rPr>
          <w:b/>
          <w:bCs/>
        </w:rPr>
      </w:pPr>
      <w:bookmarkStart w:id="16" w:name="_Toc373309439"/>
    </w:p>
    <w:p w:rsidR="00DD46BC" w:rsidRDefault="00DD46BC" w:rsidP="00DD46BC">
      <w:pPr>
        <w:pStyle w:val="AltKonuBal"/>
        <w:spacing w:after="120" w:line="360" w:lineRule="auto"/>
        <w:ind w:left="360"/>
        <w:jc w:val="both"/>
        <w:rPr>
          <w:b/>
          <w:bCs/>
        </w:rPr>
      </w:pPr>
    </w:p>
    <w:p w:rsidR="00DD46BC" w:rsidRDefault="00DD46BC" w:rsidP="00DD46BC">
      <w:pPr>
        <w:pStyle w:val="AltKonuBal"/>
        <w:spacing w:after="120" w:line="360" w:lineRule="auto"/>
        <w:ind w:left="360"/>
        <w:jc w:val="both"/>
        <w:rPr>
          <w:b/>
          <w:bCs/>
        </w:rPr>
      </w:pPr>
    </w:p>
    <w:bookmarkEnd w:id="16"/>
    <w:p w:rsidR="007971EE" w:rsidRPr="00070CE5" w:rsidRDefault="007971EE" w:rsidP="00DD46B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1"/>
          <w:szCs w:val="21"/>
          <w:lang w:eastAsia="tr-TR"/>
        </w:rPr>
      </w:pPr>
    </w:p>
    <w:sectPr w:rsidR="007971EE" w:rsidRPr="00070CE5" w:rsidSect="000A3B0D">
      <w:headerReference w:type="default" r:id="rId8"/>
      <w:footerReference w:type="default" r:id="rId9"/>
      <w:pgSz w:w="11906" w:h="16838"/>
      <w:pgMar w:top="0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B1" w:rsidRDefault="001E0DB1" w:rsidP="00C62753">
      <w:pPr>
        <w:spacing w:after="0" w:line="240" w:lineRule="auto"/>
      </w:pPr>
      <w:r>
        <w:separator/>
      </w:r>
    </w:p>
  </w:endnote>
  <w:endnote w:type="continuationSeparator" w:id="1">
    <w:p w:rsidR="001E0DB1" w:rsidRDefault="001E0DB1" w:rsidP="00C6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2F" w:rsidRDefault="002B302F">
    <w:pPr>
      <w:pStyle w:val="Altbilgi"/>
      <w:jc w:val="center"/>
    </w:pPr>
  </w:p>
  <w:p w:rsidR="002B302F" w:rsidRDefault="002B302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B1" w:rsidRDefault="001E0DB1" w:rsidP="00C62753">
      <w:pPr>
        <w:spacing w:after="0" w:line="240" w:lineRule="auto"/>
      </w:pPr>
      <w:r>
        <w:separator/>
      </w:r>
    </w:p>
  </w:footnote>
  <w:footnote w:type="continuationSeparator" w:id="1">
    <w:p w:rsidR="001E0DB1" w:rsidRDefault="001E0DB1" w:rsidP="00C6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OrtaKlavuz3-Vurgu1"/>
      <w:tblW w:w="10774" w:type="dxa"/>
      <w:tblInd w:w="-743" w:type="dxa"/>
      <w:tblLook w:val="04A0"/>
    </w:tblPr>
    <w:tblGrid>
      <w:gridCol w:w="10774"/>
    </w:tblGrid>
    <w:tr w:rsidR="002B302F" w:rsidTr="00F51D56">
      <w:trPr>
        <w:cnfStyle w:val="100000000000"/>
      </w:trPr>
      <w:tc>
        <w:tcPr>
          <w:cnfStyle w:val="001000000000"/>
          <w:tcW w:w="10774" w:type="dxa"/>
        </w:tcPr>
        <w:p w:rsidR="002B302F" w:rsidRPr="00587185" w:rsidRDefault="002B302F" w:rsidP="00587185">
          <w:pPr>
            <w:pStyle w:val="s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“EĞİTİMDE İYİ ÖRNEKLER KAHRAMANMARAŞ </w:t>
          </w:r>
          <w:r w:rsidRPr="00C62753">
            <w:rPr>
              <w:sz w:val="24"/>
              <w:szCs w:val="24"/>
            </w:rPr>
            <w:t>201</w:t>
          </w:r>
          <w:r>
            <w:rPr>
              <w:sz w:val="24"/>
              <w:szCs w:val="24"/>
            </w:rPr>
            <w:t>7”</w:t>
          </w:r>
        </w:p>
      </w:tc>
    </w:tr>
  </w:tbl>
  <w:p w:rsidR="002B302F" w:rsidRDefault="002B302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463"/>
    <w:multiLevelType w:val="multilevel"/>
    <w:tmpl w:val="6266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675E5"/>
    <w:multiLevelType w:val="hybridMultilevel"/>
    <w:tmpl w:val="061A653C"/>
    <w:lvl w:ilvl="0" w:tplc="0E04F988">
      <w:start w:val="1"/>
      <w:numFmt w:val="lowerLetter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90161C"/>
    <w:multiLevelType w:val="multilevel"/>
    <w:tmpl w:val="B9C2D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43694A"/>
    <w:multiLevelType w:val="multilevel"/>
    <w:tmpl w:val="308C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01265"/>
    <w:multiLevelType w:val="hybridMultilevel"/>
    <w:tmpl w:val="9CD6594A"/>
    <w:lvl w:ilvl="0" w:tplc="ED24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8C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8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8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6F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04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87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CE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C502C9"/>
    <w:multiLevelType w:val="hybridMultilevel"/>
    <w:tmpl w:val="305C8F1C"/>
    <w:lvl w:ilvl="0" w:tplc="C348275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A16235"/>
    <w:multiLevelType w:val="hybridMultilevel"/>
    <w:tmpl w:val="44F0070A"/>
    <w:lvl w:ilvl="0" w:tplc="0590AFC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FF" w:themeColor="hyperlink"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375A"/>
    <w:multiLevelType w:val="hybridMultilevel"/>
    <w:tmpl w:val="662C314A"/>
    <w:lvl w:ilvl="0" w:tplc="6166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4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0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0A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69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2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5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C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FB7272"/>
    <w:multiLevelType w:val="multilevel"/>
    <w:tmpl w:val="98F4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A7B1B"/>
    <w:multiLevelType w:val="hybridMultilevel"/>
    <w:tmpl w:val="3B8E258A"/>
    <w:lvl w:ilvl="0" w:tplc="6B0E6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70A4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A6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ED3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32D1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882C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4EBC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4C3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508E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B0E0406"/>
    <w:multiLevelType w:val="hybridMultilevel"/>
    <w:tmpl w:val="4248152C"/>
    <w:lvl w:ilvl="0" w:tplc="E74864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9AE60EC4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6F6E44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20EBE"/>
    <w:multiLevelType w:val="multilevel"/>
    <w:tmpl w:val="63145322"/>
    <w:lvl w:ilvl="0">
      <w:start w:val="1"/>
      <w:numFmt w:val="decimal"/>
      <w:pStyle w:val="KonuB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A12F36"/>
    <w:multiLevelType w:val="hybridMultilevel"/>
    <w:tmpl w:val="BDC0E400"/>
    <w:lvl w:ilvl="0" w:tplc="97983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E0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E1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E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F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CF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65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E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69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23CD"/>
    <w:multiLevelType w:val="hybridMultilevel"/>
    <w:tmpl w:val="A44A308E"/>
    <w:lvl w:ilvl="0" w:tplc="4C7ED5FC">
      <w:start w:val="10"/>
      <w:numFmt w:val="decimal"/>
      <w:lvlText w:val="%1."/>
      <w:lvlJc w:val="center"/>
      <w:pPr>
        <w:ind w:left="853" w:hanging="360"/>
      </w:pPr>
      <w:rPr>
        <w:rFonts w:hint="default"/>
      </w:rPr>
    </w:lvl>
    <w:lvl w:ilvl="1" w:tplc="2A40519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D7CFF"/>
    <w:multiLevelType w:val="hybridMultilevel"/>
    <w:tmpl w:val="139A3948"/>
    <w:lvl w:ilvl="0" w:tplc="EFC4E2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E247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F065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A7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A8BB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94D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81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ACE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2899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5866393"/>
    <w:multiLevelType w:val="hybridMultilevel"/>
    <w:tmpl w:val="7368E7CE"/>
    <w:lvl w:ilvl="0" w:tplc="908CED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482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CC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7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3E18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63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0C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589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C8E6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9AD2A30"/>
    <w:multiLevelType w:val="hybridMultilevel"/>
    <w:tmpl w:val="6B0E9152"/>
    <w:lvl w:ilvl="0" w:tplc="8F820D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E93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E0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F653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52F5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EE5E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602D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1C2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209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F496565"/>
    <w:multiLevelType w:val="hybridMultilevel"/>
    <w:tmpl w:val="E4D2DBBE"/>
    <w:lvl w:ilvl="0" w:tplc="A15829D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17"/>
  </w:num>
  <w:num w:numId="15">
    <w:abstractNumId w:val="5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2AE3"/>
    <w:rsid w:val="00000495"/>
    <w:rsid w:val="00006EC1"/>
    <w:rsid w:val="00011DEF"/>
    <w:rsid w:val="000339C3"/>
    <w:rsid w:val="00037083"/>
    <w:rsid w:val="00041D55"/>
    <w:rsid w:val="00050290"/>
    <w:rsid w:val="00070CE5"/>
    <w:rsid w:val="00073F49"/>
    <w:rsid w:val="00083863"/>
    <w:rsid w:val="00091E57"/>
    <w:rsid w:val="00094A6A"/>
    <w:rsid w:val="000A3B0D"/>
    <w:rsid w:val="000B20C1"/>
    <w:rsid w:val="000B2257"/>
    <w:rsid w:val="000B2975"/>
    <w:rsid w:val="000C764D"/>
    <w:rsid w:val="000D0813"/>
    <w:rsid w:val="000D7CF6"/>
    <w:rsid w:val="000F3A01"/>
    <w:rsid w:val="00100929"/>
    <w:rsid w:val="00136EE9"/>
    <w:rsid w:val="00140571"/>
    <w:rsid w:val="00181699"/>
    <w:rsid w:val="00196311"/>
    <w:rsid w:val="0019635E"/>
    <w:rsid w:val="001C3C04"/>
    <w:rsid w:val="001D3207"/>
    <w:rsid w:val="001E0DB1"/>
    <w:rsid w:val="001E6448"/>
    <w:rsid w:val="001F48BF"/>
    <w:rsid w:val="001F51CF"/>
    <w:rsid w:val="002002A7"/>
    <w:rsid w:val="00201832"/>
    <w:rsid w:val="00204F91"/>
    <w:rsid w:val="00242BCF"/>
    <w:rsid w:val="00257391"/>
    <w:rsid w:val="00260222"/>
    <w:rsid w:val="00262A8F"/>
    <w:rsid w:val="00265A85"/>
    <w:rsid w:val="002675F3"/>
    <w:rsid w:val="00271BC5"/>
    <w:rsid w:val="0027668D"/>
    <w:rsid w:val="002A44E5"/>
    <w:rsid w:val="002A7529"/>
    <w:rsid w:val="002B302F"/>
    <w:rsid w:val="002C192E"/>
    <w:rsid w:val="002C2760"/>
    <w:rsid w:val="002D26FB"/>
    <w:rsid w:val="002E3A76"/>
    <w:rsid w:val="002E3D1B"/>
    <w:rsid w:val="002E57A7"/>
    <w:rsid w:val="002E6F98"/>
    <w:rsid w:val="002F5B75"/>
    <w:rsid w:val="00324FF0"/>
    <w:rsid w:val="00326682"/>
    <w:rsid w:val="00334296"/>
    <w:rsid w:val="003349B6"/>
    <w:rsid w:val="00336A81"/>
    <w:rsid w:val="003449BE"/>
    <w:rsid w:val="0035631D"/>
    <w:rsid w:val="00357272"/>
    <w:rsid w:val="003614E1"/>
    <w:rsid w:val="0037203F"/>
    <w:rsid w:val="0037498D"/>
    <w:rsid w:val="00385AF2"/>
    <w:rsid w:val="003A40D4"/>
    <w:rsid w:val="003A4C11"/>
    <w:rsid w:val="003B405E"/>
    <w:rsid w:val="003B44F6"/>
    <w:rsid w:val="003E00CB"/>
    <w:rsid w:val="003E1586"/>
    <w:rsid w:val="003E6B0E"/>
    <w:rsid w:val="003F6D8D"/>
    <w:rsid w:val="004435C7"/>
    <w:rsid w:val="004548B8"/>
    <w:rsid w:val="004668CB"/>
    <w:rsid w:val="00470338"/>
    <w:rsid w:val="0049236D"/>
    <w:rsid w:val="00493113"/>
    <w:rsid w:val="004A424E"/>
    <w:rsid w:val="004A4429"/>
    <w:rsid w:val="004B186E"/>
    <w:rsid w:val="004B3194"/>
    <w:rsid w:val="004B382C"/>
    <w:rsid w:val="004B4B01"/>
    <w:rsid w:val="004C199C"/>
    <w:rsid w:val="004D0C6A"/>
    <w:rsid w:val="004E13A6"/>
    <w:rsid w:val="00504DCA"/>
    <w:rsid w:val="00513691"/>
    <w:rsid w:val="00520163"/>
    <w:rsid w:val="00523614"/>
    <w:rsid w:val="005268A5"/>
    <w:rsid w:val="00536039"/>
    <w:rsid w:val="00547C82"/>
    <w:rsid w:val="005518D0"/>
    <w:rsid w:val="0057026F"/>
    <w:rsid w:val="005729FD"/>
    <w:rsid w:val="00573982"/>
    <w:rsid w:val="00587185"/>
    <w:rsid w:val="00592DEB"/>
    <w:rsid w:val="00593DCF"/>
    <w:rsid w:val="005D571E"/>
    <w:rsid w:val="005D77A9"/>
    <w:rsid w:val="005E2DD3"/>
    <w:rsid w:val="005F14B1"/>
    <w:rsid w:val="005F635A"/>
    <w:rsid w:val="00601EAD"/>
    <w:rsid w:val="00610565"/>
    <w:rsid w:val="006120FC"/>
    <w:rsid w:val="00624AC9"/>
    <w:rsid w:val="00625C0F"/>
    <w:rsid w:val="006562E2"/>
    <w:rsid w:val="00661EE1"/>
    <w:rsid w:val="0068640E"/>
    <w:rsid w:val="006B73BB"/>
    <w:rsid w:val="006C2265"/>
    <w:rsid w:val="006D01E4"/>
    <w:rsid w:val="006D06C2"/>
    <w:rsid w:val="006D312B"/>
    <w:rsid w:val="006D6A2A"/>
    <w:rsid w:val="006F11D0"/>
    <w:rsid w:val="00710555"/>
    <w:rsid w:val="00714893"/>
    <w:rsid w:val="00720DD2"/>
    <w:rsid w:val="007257FC"/>
    <w:rsid w:val="0073241A"/>
    <w:rsid w:val="00733C95"/>
    <w:rsid w:val="00736F5B"/>
    <w:rsid w:val="007472AD"/>
    <w:rsid w:val="00750F09"/>
    <w:rsid w:val="0075753A"/>
    <w:rsid w:val="007971EE"/>
    <w:rsid w:val="007A68A6"/>
    <w:rsid w:val="007B1193"/>
    <w:rsid w:val="007B3411"/>
    <w:rsid w:val="007C0121"/>
    <w:rsid w:val="007C533D"/>
    <w:rsid w:val="00807C13"/>
    <w:rsid w:val="00810410"/>
    <w:rsid w:val="00811FEA"/>
    <w:rsid w:val="00813311"/>
    <w:rsid w:val="0081631E"/>
    <w:rsid w:val="00836C3D"/>
    <w:rsid w:val="0083701B"/>
    <w:rsid w:val="00850F1D"/>
    <w:rsid w:val="00855400"/>
    <w:rsid w:val="0085710C"/>
    <w:rsid w:val="00870229"/>
    <w:rsid w:val="00872BBE"/>
    <w:rsid w:val="008934F2"/>
    <w:rsid w:val="008975A4"/>
    <w:rsid w:val="008A6A65"/>
    <w:rsid w:val="008B13CC"/>
    <w:rsid w:val="008B19C4"/>
    <w:rsid w:val="008B6E0A"/>
    <w:rsid w:val="008B7D88"/>
    <w:rsid w:val="008C3359"/>
    <w:rsid w:val="008E34A8"/>
    <w:rsid w:val="008F0481"/>
    <w:rsid w:val="00904B3C"/>
    <w:rsid w:val="00917731"/>
    <w:rsid w:val="00921385"/>
    <w:rsid w:val="0093407D"/>
    <w:rsid w:val="00946726"/>
    <w:rsid w:val="00966185"/>
    <w:rsid w:val="009823E6"/>
    <w:rsid w:val="009918BC"/>
    <w:rsid w:val="00993B44"/>
    <w:rsid w:val="00994263"/>
    <w:rsid w:val="009A0D09"/>
    <w:rsid w:val="009A26B2"/>
    <w:rsid w:val="009C0D75"/>
    <w:rsid w:val="009C5672"/>
    <w:rsid w:val="00A00491"/>
    <w:rsid w:val="00A27EFC"/>
    <w:rsid w:val="00A601F9"/>
    <w:rsid w:val="00A603DA"/>
    <w:rsid w:val="00A641FD"/>
    <w:rsid w:val="00A87F0D"/>
    <w:rsid w:val="00AB7DD0"/>
    <w:rsid w:val="00AB7E89"/>
    <w:rsid w:val="00AC5E23"/>
    <w:rsid w:val="00AD48D5"/>
    <w:rsid w:val="00AE1189"/>
    <w:rsid w:val="00AF0DB5"/>
    <w:rsid w:val="00AF5398"/>
    <w:rsid w:val="00B103E0"/>
    <w:rsid w:val="00B170DB"/>
    <w:rsid w:val="00B22B13"/>
    <w:rsid w:val="00B24F60"/>
    <w:rsid w:val="00B33667"/>
    <w:rsid w:val="00B457EF"/>
    <w:rsid w:val="00B4690F"/>
    <w:rsid w:val="00B638DF"/>
    <w:rsid w:val="00B66C03"/>
    <w:rsid w:val="00B73011"/>
    <w:rsid w:val="00B7772F"/>
    <w:rsid w:val="00B8575B"/>
    <w:rsid w:val="00B91556"/>
    <w:rsid w:val="00B953F3"/>
    <w:rsid w:val="00BB28DC"/>
    <w:rsid w:val="00BC79D9"/>
    <w:rsid w:val="00BD0FD4"/>
    <w:rsid w:val="00BE31B7"/>
    <w:rsid w:val="00BF16B2"/>
    <w:rsid w:val="00BF6336"/>
    <w:rsid w:val="00C02B61"/>
    <w:rsid w:val="00C11AF5"/>
    <w:rsid w:val="00C30361"/>
    <w:rsid w:val="00C4506D"/>
    <w:rsid w:val="00C52F3F"/>
    <w:rsid w:val="00C54399"/>
    <w:rsid w:val="00C5551F"/>
    <w:rsid w:val="00C5617E"/>
    <w:rsid w:val="00C62753"/>
    <w:rsid w:val="00C666ED"/>
    <w:rsid w:val="00C70E5D"/>
    <w:rsid w:val="00C81DE0"/>
    <w:rsid w:val="00C82086"/>
    <w:rsid w:val="00C85EBA"/>
    <w:rsid w:val="00CA40B1"/>
    <w:rsid w:val="00CE734D"/>
    <w:rsid w:val="00CF0E7C"/>
    <w:rsid w:val="00CF640D"/>
    <w:rsid w:val="00D032AD"/>
    <w:rsid w:val="00D12CA0"/>
    <w:rsid w:val="00D3034B"/>
    <w:rsid w:val="00D35856"/>
    <w:rsid w:val="00D6328A"/>
    <w:rsid w:val="00D81B61"/>
    <w:rsid w:val="00D94BAA"/>
    <w:rsid w:val="00DB2CEC"/>
    <w:rsid w:val="00DC58A3"/>
    <w:rsid w:val="00DD3A8E"/>
    <w:rsid w:val="00DD426F"/>
    <w:rsid w:val="00DD46BC"/>
    <w:rsid w:val="00DE2234"/>
    <w:rsid w:val="00DE42E9"/>
    <w:rsid w:val="00E125CB"/>
    <w:rsid w:val="00E17E40"/>
    <w:rsid w:val="00E41976"/>
    <w:rsid w:val="00E52F7B"/>
    <w:rsid w:val="00E5374E"/>
    <w:rsid w:val="00E95B67"/>
    <w:rsid w:val="00E96546"/>
    <w:rsid w:val="00EA080C"/>
    <w:rsid w:val="00EA0ACD"/>
    <w:rsid w:val="00EC550A"/>
    <w:rsid w:val="00ED3B0A"/>
    <w:rsid w:val="00ED7665"/>
    <w:rsid w:val="00EE3D6E"/>
    <w:rsid w:val="00EE637F"/>
    <w:rsid w:val="00EF1817"/>
    <w:rsid w:val="00F050D0"/>
    <w:rsid w:val="00F24701"/>
    <w:rsid w:val="00F41389"/>
    <w:rsid w:val="00F51D56"/>
    <w:rsid w:val="00F61262"/>
    <w:rsid w:val="00F62AE3"/>
    <w:rsid w:val="00F6772D"/>
    <w:rsid w:val="00FA5A44"/>
    <w:rsid w:val="00FB0200"/>
    <w:rsid w:val="00FC37E7"/>
    <w:rsid w:val="00FD1DF2"/>
    <w:rsid w:val="00FD7C3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C7"/>
  </w:style>
  <w:style w:type="paragraph" w:styleId="Balk1">
    <w:name w:val="heading 1"/>
    <w:basedOn w:val="Normal"/>
    <w:next w:val="Normal"/>
    <w:link w:val="Balk1Char"/>
    <w:uiPriority w:val="9"/>
    <w:qFormat/>
    <w:rsid w:val="00C62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6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76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1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D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2753"/>
  </w:style>
  <w:style w:type="paragraph" w:styleId="Altbilgi">
    <w:name w:val="footer"/>
    <w:basedOn w:val="Normal"/>
    <w:link w:val="AltbilgiChar"/>
    <w:uiPriority w:val="99"/>
    <w:unhideWhenUsed/>
    <w:rsid w:val="00C6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753"/>
  </w:style>
  <w:style w:type="table" w:styleId="TabloKlavuzu">
    <w:name w:val="Table Grid"/>
    <w:basedOn w:val="NormalTablo"/>
    <w:uiPriority w:val="59"/>
    <w:rsid w:val="00C6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C62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62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1">
    <w:name w:val="toc 1"/>
    <w:basedOn w:val="Normal"/>
    <w:next w:val="Normal"/>
    <w:autoRedefine/>
    <w:uiPriority w:val="39"/>
    <w:rsid w:val="00006EC1"/>
    <w:pPr>
      <w:tabs>
        <w:tab w:val="left" w:pos="600"/>
        <w:tab w:val="right" w:leader="dot" w:pos="9923"/>
      </w:tabs>
      <w:spacing w:after="120" w:line="360" w:lineRule="auto"/>
      <w:ind w:left="360" w:right="-851"/>
    </w:pPr>
    <w:rPr>
      <w:rFonts w:ascii="Calibri" w:eastAsia="Times New Roman" w:hAnsi="Calibri" w:cs="Calibri"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rsid w:val="00006EC1"/>
    <w:pPr>
      <w:tabs>
        <w:tab w:val="left" w:pos="3686"/>
        <w:tab w:val="right" w:leader="dot" w:pos="9923"/>
      </w:tabs>
      <w:spacing w:after="120" w:line="360" w:lineRule="auto"/>
      <w:ind w:left="360" w:right="-851"/>
    </w:pPr>
    <w:rPr>
      <w:rFonts w:ascii="Times New Roman" w:eastAsia="Calibri" w:hAnsi="Times New Roman" w:cs="Times New Roman"/>
      <w:bCs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62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qFormat/>
    <w:rsid w:val="00C62753"/>
    <w:pPr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KonuBal">
    <w:name w:val="Title"/>
    <w:basedOn w:val="Normal"/>
    <w:next w:val="Normal"/>
    <w:link w:val="KonuBalChar"/>
    <w:qFormat/>
    <w:rsid w:val="00C62753"/>
    <w:pPr>
      <w:numPr>
        <w:numId w:val="10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2753"/>
    <w:rPr>
      <w:rFonts w:ascii="Times New Roman" w:eastAsia="Times New Roman" w:hAnsi="Times New Roman" w:cs="Times New Roman"/>
      <w:b/>
      <w:bCs/>
      <w:kern w:val="28"/>
      <w:sz w:val="24"/>
      <w:szCs w:val="32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C62753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C62753"/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6275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62753"/>
  </w:style>
  <w:style w:type="paragraph" w:styleId="GvdeMetnilkGirintisi2">
    <w:name w:val="Body Text First Indent 2"/>
    <w:basedOn w:val="GvdeMetniGirintisi"/>
    <w:link w:val="GvdeMetnilkGirintisi2Char"/>
    <w:rsid w:val="00C6275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lkGirintisi2Char">
    <w:name w:val="Gövde Metni İlk Girintisi 2 Char"/>
    <w:basedOn w:val="GvdeMetniGirintisiChar"/>
    <w:link w:val="GvdeMetnilkGirintisi2"/>
    <w:rsid w:val="00C627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Normal"/>
    <w:rsid w:val="001F48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2">
    <w:name w:val="List 2"/>
    <w:basedOn w:val="Normal"/>
    <w:rsid w:val="001F4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1F48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F4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lkGirintisi">
    <w:name w:val="Body Text First Indent"/>
    <w:basedOn w:val="GvdeMetni"/>
    <w:link w:val="GvdeMetnilkGirintisiChar"/>
    <w:rsid w:val="001F48BF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1F4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1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736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2">
    <w:name w:val="Colorful Grid Accent 2"/>
    <w:basedOn w:val="NormalTablo"/>
    <w:uiPriority w:val="73"/>
    <w:rsid w:val="00736F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3">
    <w:name w:val="toc 3"/>
    <w:basedOn w:val="Normal"/>
    <w:next w:val="Normal"/>
    <w:autoRedefine/>
    <w:uiPriority w:val="39"/>
    <w:unhideWhenUsed/>
    <w:rsid w:val="00BE31B7"/>
    <w:pPr>
      <w:spacing w:after="100"/>
      <w:ind w:left="440"/>
    </w:pPr>
  </w:style>
  <w:style w:type="paragraph" w:customStyle="1" w:styleId="spot">
    <w:name w:val="spot"/>
    <w:basedOn w:val="Normal"/>
    <w:rsid w:val="00BE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graph">
    <w:name w:val="paragraph"/>
    <w:basedOn w:val="Normal"/>
    <w:rsid w:val="0071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10555"/>
  </w:style>
  <w:style w:type="character" w:customStyle="1" w:styleId="apple-converted-space">
    <w:name w:val="apple-converted-space"/>
    <w:basedOn w:val="VarsaylanParagrafYazTipi"/>
    <w:rsid w:val="00710555"/>
  </w:style>
  <w:style w:type="character" w:customStyle="1" w:styleId="eop">
    <w:name w:val="eop"/>
    <w:basedOn w:val="VarsaylanParagrafYazTipi"/>
    <w:rsid w:val="00710555"/>
  </w:style>
  <w:style w:type="character" w:customStyle="1" w:styleId="spellingerror">
    <w:name w:val="spellingerror"/>
    <w:basedOn w:val="VarsaylanParagrafYazTipi"/>
    <w:rsid w:val="00710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C7"/>
  </w:style>
  <w:style w:type="paragraph" w:styleId="Balk1">
    <w:name w:val="heading 1"/>
    <w:basedOn w:val="Normal"/>
    <w:next w:val="Normal"/>
    <w:link w:val="Balk1Char"/>
    <w:uiPriority w:val="9"/>
    <w:qFormat/>
    <w:rsid w:val="00C62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6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76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1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D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2753"/>
  </w:style>
  <w:style w:type="paragraph" w:styleId="Altbilgi">
    <w:name w:val="footer"/>
    <w:basedOn w:val="Normal"/>
    <w:link w:val="AltbilgiChar"/>
    <w:uiPriority w:val="99"/>
    <w:unhideWhenUsed/>
    <w:rsid w:val="00C6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753"/>
  </w:style>
  <w:style w:type="table" w:styleId="TabloKlavuzu">
    <w:name w:val="Table Grid"/>
    <w:basedOn w:val="NormalTablo"/>
    <w:uiPriority w:val="59"/>
    <w:rsid w:val="00C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C627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627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1">
    <w:name w:val="toc 1"/>
    <w:basedOn w:val="Normal"/>
    <w:next w:val="Normal"/>
    <w:autoRedefine/>
    <w:uiPriority w:val="39"/>
    <w:rsid w:val="00006EC1"/>
    <w:pPr>
      <w:tabs>
        <w:tab w:val="left" w:pos="600"/>
        <w:tab w:val="right" w:leader="dot" w:pos="9923"/>
      </w:tabs>
      <w:spacing w:after="120" w:line="360" w:lineRule="auto"/>
      <w:ind w:left="360" w:right="-851"/>
    </w:pPr>
    <w:rPr>
      <w:rFonts w:ascii="Calibri" w:eastAsia="Times New Roman" w:hAnsi="Calibri" w:cs="Calibri"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rsid w:val="00006EC1"/>
    <w:pPr>
      <w:tabs>
        <w:tab w:val="left" w:pos="3686"/>
        <w:tab w:val="right" w:leader="dot" w:pos="9923"/>
      </w:tabs>
      <w:spacing w:after="120" w:line="360" w:lineRule="auto"/>
      <w:ind w:left="360" w:right="-851"/>
    </w:pPr>
    <w:rPr>
      <w:rFonts w:ascii="Times New Roman" w:eastAsia="Calibri" w:hAnsi="Times New Roman" w:cs="Times New Roman"/>
      <w:bCs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62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qFormat/>
    <w:rsid w:val="00C62753"/>
    <w:pPr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KonuBal">
    <w:name w:val="Title"/>
    <w:basedOn w:val="Normal"/>
    <w:next w:val="Normal"/>
    <w:link w:val="KonuBalChar"/>
    <w:qFormat/>
    <w:rsid w:val="00C62753"/>
    <w:pPr>
      <w:numPr>
        <w:numId w:val="10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2753"/>
    <w:rPr>
      <w:rFonts w:ascii="Times New Roman" w:eastAsia="Times New Roman" w:hAnsi="Times New Roman" w:cs="Times New Roman"/>
      <w:b/>
      <w:bCs/>
      <w:kern w:val="28"/>
      <w:sz w:val="24"/>
      <w:szCs w:val="32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C62753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C62753"/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6275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62753"/>
  </w:style>
  <w:style w:type="paragraph" w:styleId="GvdeMetnilkGirintisi2">
    <w:name w:val="Body Text First Indent 2"/>
    <w:basedOn w:val="GvdeMetniGirintisi"/>
    <w:link w:val="GvdeMetnilkGirintisi2Char"/>
    <w:rsid w:val="00C6275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lkGirintisi2Char">
    <w:name w:val="Gövde Metni İlk Girintisi 2 Char"/>
    <w:basedOn w:val="GvdeMetniGirintisiChar"/>
    <w:link w:val="GvdeMetnilkGirintisi2"/>
    <w:rsid w:val="00C627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Normal"/>
    <w:rsid w:val="001F48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2">
    <w:name w:val="List 2"/>
    <w:basedOn w:val="Normal"/>
    <w:rsid w:val="001F4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1F48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F4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lkGirintisi">
    <w:name w:val="Body Text First Indent"/>
    <w:basedOn w:val="GvdeMetni"/>
    <w:link w:val="GvdeMetnilkGirintisiChar"/>
    <w:rsid w:val="001F48BF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1F4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1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736F5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2">
    <w:name w:val="Colorful Grid Accent 2"/>
    <w:basedOn w:val="NormalTablo"/>
    <w:uiPriority w:val="73"/>
    <w:rsid w:val="00736F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3">
    <w:name w:val="toc 3"/>
    <w:basedOn w:val="Normal"/>
    <w:next w:val="Normal"/>
    <w:autoRedefine/>
    <w:uiPriority w:val="39"/>
    <w:unhideWhenUsed/>
    <w:rsid w:val="00BE31B7"/>
    <w:pPr>
      <w:spacing w:after="100"/>
      <w:ind w:left="440"/>
    </w:pPr>
  </w:style>
  <w:style w:type="paragraph" w:customStyle="1" w:styleId="spot">
    <w:name w:val="spot"/>
    <w:basedOn w:val="Normal"/>
    <w:rsid w:val="00BE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graph">
    <w:name w:val="paragraph"/>
    <w:basedOn w:val="Normal"/>
    <w:rsid w:val="0071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10555"/>
  </w:style>
  <w:style w:type="character" w:customStyle="1" w:styleId="apple-converted-space">
    <w:name w:val="apple-converted-space"/>
    <w:basedOn w:val="VarsaylanParagrafYazTipi"/>
    <w:rsid w:val="00710555"/>
  </w:style>
  <w:style w:type="character" w:customStyle="1" w:styleId="eop">
    <w:name w:val="eop"/>
    <w:basedOn w:val="VarsaylanParagrafYazTipi"/>
    <w:rsid w:val="00710555"/>
  </w:style>
  <w:style w:type="character" w:customStyle="1" w:styleId="spellingerror">
    <w:name w:val="spellingerror"/>
    <w:basedOn w:val="VarsaylanParagrafYazTipi"/>
    <w:rsid w:val="0071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3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6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72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0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2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26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156B-4190-4452-BEB0-1BCB67B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EmreARICI</cp:lastModifiedBy>
  <cp:revision>2</cp:revision>
  <cp:lastPrinted>2016-08-17T10:52:00Z</cp:lastPrinted>
  <dcterms:created xsi:type="dcterms:W3CDTF">2017-03-01T06:41:00Z</dcterms:created>
  <dcterms:modified xsi:type="dcterms:W3CDTF">2017-03-01T06:41:00Z</dcterms:modified>
</cp:coreProperties>
</file>